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ՔԿ-ԷԱՃԱՊՁԲ-19/5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այաստանի Հանրապետության քաղաքաշինության կոմիտե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Հանրապետության հրապարակ, Կառավարական տուն 3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служивания программного обеспечения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Գանձապետարան 900011011724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